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72" w:rsidRPr="00DA5D7E" w:rsidRDefault="00AF6372" w:rsidP="00AF637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 w:rsidRPr="00DA5D7E">
        <w:rPr>
          <w:b/>
          <w:sz w:val="36"/>
          <w:szCs w:val="36"/>
        </w:rPr>
        <w:t xml:space="preserve">  О </w:t>
      </w:r>
      <w:r>
        <w:rPr>
          <w:b/>
          <w:sz w:val="36"/>
          <w:szCs w:val="36"/>
        </w:rPr>
        <w:t>С</w:t>
      </w:r>
      <w:r w:rsidRPr="00DA5D7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</w:t>
      </w:r>
      <w:r w:rsidRPr="00DA5D7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Pr="00DA5D7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Н О В Л </w:t>
      </w:r>
      <w:r w:rsidRPr="00DA5D7E">
        <w:rPr>
          <w:b/>
          <w:sz w:val="36"/>
          <w:szCs w:val="36"/>
        </w:rPr>
        <w:t>Е Н И Е</w:t>
      </w:r>
    </w:p>
    <w:p w:rsidR="00B10F70" w:rsidRPr="00981DCF" w:rsidRDefault="00B10F70" w:rsidP="00B10F70">
      <w:pPr>
        <w:jc w:val="center"/>
        <w:rPr>
          <w:b/>
          <w:sz w:val="28"/>
          <w:szCs w:val="28"/>
        </w:rPr>
      </w:pPr>
    </w:p>
    <w:p w:rsidR="00901C1C" w:rsidRDefault="00B10F70" w:rsidP="00B10F70">
      <w:pPr>
        <w:jc w:val="center"/>
        <w:rPr>
          <w:b/>
        </w:rPr>
      </w:pPr>
      <w:r w:rsidRPr="00981DCF">
        <w:rPr>
          <w:b/>
        </w:rPr>
        <w:t>АДМИНИСТРАЦИИ ШПАКОВСКОГО МУНИЦИПАЛЬНОГО РАЙОНА</w:t>
      </w:r>
    </w:p>
    <w:p w:rsidR="00B10F70" w:rsidRPr="00981DCF" w:rsidRDefault="00B10F70" w:rsidP="00B10F70">
      <w:pPr>
        <w:jc w:val="center"/>
        <w:rPr>
          <w:b/>
        </w:rPr>
      </w:pPr>
      <w:r w:rsidRPr="00981DCF">
        <w:rPr>
          <w:b/>
        </w:rPr>
        <w:t>СТАВРОПОЛЬСКОГО КРАЯ</w:t>
      </w:r>
    </w:p>
    <w:p w:rsidR="00B10F70" w:rsidRPr="00981DCF" w:rsidRDefault="00B10F70" w:rsidP="00B10F70">
      <w:pPr>
        <w:jc w:val="center"/>
        <w:rPr>
          <w:b/>
        </w:rPr>
      </w:pPr>
    </w:p>
    <w:p w:rsidR="00B10F70" w:rsidRPr="00AB1101" w:rsidRDefault="00030B96" w:rsidP="00030B96">
      <w:pPr>
        <w:tabs>
          <w:tab w:val="left" w:pos="851"/>
          <w:tab w:val="left" w:pos="1418"/>
        </w:tabs>
        <w:jc w:val="center"/>
        <w:rPr>
          <w:sz w:val="28"/>
          <w:szCs w:val="28"/>
        </w:rPr>
      </w:pPr>
      <w:r w:rsidRPr="00030B96">
        <w:rPr>
          <w:sz w:val="28"/>
          <w:szCs w:val="28"/>
        </w:rPr>
        <w:t>06 апреля 2015 г.</w:t>
      </w:r>
      <w:r>
        <w:rPr>
          <w:b/>
        </w:rPr>
        <w:t xml:space="preserve">                                      </w:t>
      </w:r>
      <w:r w:rsidR="007773FE" w:rsidRPr="00981DCF">
        <w:rPr>
          <w:b/>
        </w:rPr>
        <w:t>г. Михайловск</w:t>
      </w:r>
      <w:r w:rsidR="00613D5C">
        <w:rPr>
          <w:b/>
        </w:rPr>
        <w:t xml:space="preserve">  </w:t>
      </w:r>
      <w:r>
        <w:rPr>
          <w:b/>
        </w:rPr>
        <w:t xml:space="preserve">                                        </w:t>
      </w:r>
      <w:r w:rsidRPr="00030B96">
        <w:rPr>
          <w:sz w:val="28"/>
          <w:szCs w:val="28"/>
        </w:rPr>
        <w:t>№ 282</w:t>
      </w:r>
    </w:p>
    <w:p w:rsidR="00B10F70" w:rsidRDefault="00AB1101" w:rsidP="00FA5975">
      <w:pPr>
        <w:spacing w:line="240" w:lineRule="exact"/>
        <w:jc w:val="center"/>
        <w:rPr>
          <w:b/>
        </w:rPr>
      </w:pPr>
      <w:r>
        <w:rPr>
          <w:b/>
        </w:rPr>
        <w:t xml:space="preserve"> </w:t>
      </w:r>
    </w:p>
    <w:p w:rsidR="006D796F" w:rsidRDefault="006D796F" w:rsidP="00FA5975">
      <w:pPr>
        <w:spacing w:line="240" w:lineRule="exact"/>
        <w:jc w:val="center"/>
        <w:rPr>
          <w:b/>
        </w:rPr>
      </w:pPr>
    </w:p>
    <w:p w:rsidR="00B82318" w:rsidRPr="00615F7C" w:rsidRDefault="00B82318" w:rsidP="00B82318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О внесении изменений и дополнений в административный регламент пред</w:t>
      </w:r>
      <w:r>
        <w:rPr>
          <w:sz w:val="28"/>
        </w:rPr>
        <w:t>о</w:t>
      </w:r>
      <w:r>
        <w:rPr>
          <w:sz w:val="28"/>
        </w:rPr>
        <w:t xml:space="preserve">ставлении архивным отделом администрации Шпаковского муниципального района Ставропольского края государственной услуги </w:t>
      </w:r>
      <w:r w:rsidRPr="00615F7C">
        <w:rPr>
          <w:sz w:val="28"/>
          <w:szCs w:val="28"/>
        </w:rPr>
        <w:t>«Информационное обеспечение граждан, организаций и общественных объединений по док</w:t>
      </w:r>
      <w:r w:rsidRPr="00615F7C">
        <w:rPr>
          <w:sz w:val="28"/>
          <w:szCs w:val="28"/>
        </w:rPr>
        <w:t>у</w:t>
      </w:r>
      <w:r w:rsidRPr="00615F7C">
        <w:rPr>
          <w:sz w:val="28"/>
          <w:szCs w:val="28"/>
        </w:rPr>
        <w:t xml:space="preserve">ментам Архивного фонда Ставропольского края, находящихся на временном хранении в архивном отделе администрации Шпаковского муниципального района Ставропольского края» </w:t>
      </w:r>
      <w:r>
        <w:rPr>
          <w:sz w:val="28"/>
          <w:szCs w:val="28"/>
        </w:rPr>
        <w:t>на территории Шпаковского района</w:t>
      </w:r>
    </w:p>
    <w:p w:rsidR="00B82318" w:rsidRPr="00615F7C" w:rsidRDefault="00B82318" w:rsidP="00B82318">
      <w:pPr>
        <w:spacing w:line="240" w:lineRule="exact"/>
        <w:jc w:val="both"/>
        <w:rPr>
          <w:sz w:val="28"/>
          <w:szCs w:val="28"/>
        </w:rPr>
      </w:pPr>
    </w:p>
    <w:p w:rsidR="00B82318" w:rsidRDefault="00B82318" w:rsidP="00B82318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>Администрация Шпаков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</w:t>
      </w:r>
    </w:p>
    <w:p w:rsidR="00B82318" w:rsidRDefault="00B82318" w:rsidP="00B82318">
      <w:pPr>
        <w:rPr>
          <w:sz w:val="28"/>
        </w:rPr>
      </w:pPr>
    </w:p>
    <w:p w:rsidR="00B82318" w:rsidRDefault="00B82318" w:rsidP="00B8231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B82318" w:rsidRDefault="00B82318" w:rsidP="00B82318">
      <w:pPr>
        <w:jc w:val="both"/>
        <w:rPr>
          <w:sz w:val="28"/>
        </w:rPr>
      </w:pPr>
    </w:p>
    <w:p w:rsidR="00B82318" w:rsidRPr="00615F7C" w:rsidRDefault="00B82318" w:rsidP="00B82318">
      <w:pPr>
        <w:ind w:firstLine="708"/>
        <w:jc w:val="both"/>
        <w:rPr>
          <w:sz w:val="28"/>
          <w:szCs w:val="28"/>
        </w:rPr>
      </w:pPr>
      <w:proofErr w:type="gramStart"/>
      <w:r w:rsidRPr="00615F7C">
        <w:rPr>
          <w:sz w:val="28"/>
          <w:szCs w:val="28"/>
        </w:rPr>
        <w:t xml:space="preserve">Внести в административный регламент предоставления </w:t>
      </w:r>
      <w:r>
        <w:rPr>
          <w:sz w:val="28"/>
          <w:szCs w:val="28"/>
        </w:rPr>
        <w:t xml:space="preserve">архивным </w:t>
      </w:r>
      <w:r w:rsidR="004263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делом администрации</w:t>
      </w:r>
      <w:r w:rsidRPr="00615F7C">
        <w:rPr>
          <w:sz w:val="28"/>
          <w:szCs w:val="28"/>
        </w:rPr>
        <w:t xml:space="preserve"> Шпаковского муниципального района Ставропол</w:t>
      </w:r>
      <w:r w:rsidRPr="00615F7C">
        <w:rPr>
          <w:sz w:val="28"/>
          <w:szCs w:val="28"/>
        </w:rPr>
        <w:t>ь</w:t>
      </w:r>
      <w:r w:rsidRPr="00615F7C">
        <w:rPr>
          <w:sz w:val="28"/>
          <w:szCs w:val="28"/>
        </w:rPr>
        <w:t xml:space="preserve">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хся на временном хранении в архивном </w:t>
      </w:r>
      <w:r w:rsidR="004263F4">
        <w:rPr>
          <w:sz w:val="28"/>
          <w:szCs w:val="28"/>
        </w:rPr>
        <w:t xml:space="preserve">          </w:t>
      </w:r>
      <w:r w:rsidRPr="00615F7C">
        <w:rPr>
          <w:sz w:val="28"/>
          <w:szCs w:val="28"/>
        </w:rPr>
        <w:t>отделе администрации Шпаковского муниципально</w:t>
      </w:r>
      <w:r>
        <w:rPr>
          <w:sz w:val="28"/>
          <w:szCs w:val="28"/>
        </w:rPr>
        <w:t>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»</w:t>
      </w:r>
      <w:r w:rsidRPr="00615F7C">
        <w:rPr>
          <w:sz w:val="28"/>
          <w:szCs w:val="28"/>
        </w:rPr>
        <w:t>, утвержденный постановлением администрации Шпаковского муниципального р</w:t>
      </w:r>
      <w:r>
        <w:rPr>
          <w:sz w:val="28"/>
          <w:szCs w:val="28"/>
        </w:rPr>
        <w:t>айона Ставропольского края от 12.09.2012  № 848</w:t>
      </w:r>
      <w:r w:rsidRPr="00615F7C">
        <w:rPr>
          <w:sz w:val="28"/>
          <w:szCs w:val="28"/>
        </w:rPr>
        <w:t xml:space="preserve"> следу</w:t>
      </w:r>
      <w:r w:rsidRPr="00615F7C">
        <w:rPr>
          <w:sz w:val="28"/>
          <w:szCs w:val="28"/>
        </w:rPr>
        <w:t>ю</w:t>
      </w:r>
      <w:r w:rsidRPr="00615F7C">
        <w:rPr>
          <w:sz w:val="28"/>
          <w:szCs w:val="28"/>
        </w:rPr>
        <w:t>щие изменения</w:t>
      </w:r>
      <w:r>
        <w:rPr>
          <w:sz w:val="28"/>
          <w:szCs w:val="28"/>
        </w:rPr>
        <w:t xml:space="preserve"> и дополнения</w:t>
      </w:r>
      <w:r w:rsidRPr="00615F7C">
        <w:rPr>
          <w:sz w:val="28"/>
          <w:szCs w:val="28"/>
        </w:rPr>
        <w:t>:</w:t>
      </w:r>
      <w:proofErr w:type="gramEnd"/>
    </w:p>
    <w:p w:rsidR="00B82318" w:rsidRDefault="00B82318" w:rsidP="00B82318">
      <w:pPr>
        <w:ind w:right="851" w:firstLine="709"/>
        <w:jc w:val="both"/>
        <w:rPr>
          <w:sz w:val="28"/>
        </w:rPr>
      </w:pP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 разделе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Общие положения: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4263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одпунктах 1.3.1.д), 1.3.4., 1.3.7.ж) слова «на </w:t>
      </w:r>
      <w:proofErr w:type="gramStart"/>
      <w:r>
        <w:rPr>
          <w:rFonts w:eastAsia="Calibri"/>
          <w:sz w:val="28"/>
          <w:szCs w:val="28"/>
          <w:lang w:eastAsia="en-US"/>
        </w:rPr>
        <w:t>официаль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263F4"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>
        <w:rPr>
          <w:rFonts w:eastAsia="Calibri"/>
          <w:sz w:val="28"/>
          <w:szCs w:val="28"/>
          <w:lang w:eastAsia="en-US"/>
        </w:rPr>
        <w:t>интернет-портал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ов местного самоуправления Шпаковского района Ставропольского края» заменить на слова: «официальный интернет-портал органов местного самоуправления Шпаковского муниципального района Ставропольского края»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4263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пункт 1.3.1 дополнить подпунктом ж) следующего содержания:</w:t>
      </w:r>
    </w:p>
    <w:p w:rsidR="00B82318" w:rsidRPr="00E96B50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ж) через многофункциональный центр предоставления государ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х и муниципальных услуг Шпаковского района» (далее –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): 356245, г. Михайловск, ул. Гоголя 26/10. новый</w:t>
      </w:r>
      <w:r w:rsidRPr="00FD46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пор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ла: </w:t>
      </w:r>
      <w:proofErr w:type="spellStart"/>
      <w:r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Pr="00E96B50">
        <w:rPr>
          <w:rFonts w:eastAsia="Calibri"/>
          <w:sz w:val="28"/>
          <w:szCs w:val="28"/>
          <w:lang w:eastAsia="en-US"/>
        </w:rPr>
        <w:t>26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 работы многофункционального центра: понедельник - пятница с 8-00 до 20-00, суббота с 9-00 до 13-00, воскресенье - выходной день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Контактный телефон многофункционального центра: (86553) 6-99-19.</w:t>
      </w:r>
    </w:p>
    <w:p w:rsidR="008E799F" w:rsidRDefault="008E799F" w:rsidP="00B823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3</w:t>
      </w:r>
      <w:r w:rsidR="004263F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одпункт 1.3.2 изложить в новой редакции:</w:t>
      </w:r>
    </w:p>
    <w:p w:rsidR="00B82318" w:rsidRDefault="00B82318" w:rsidP="00B82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3.2.</w:t>
      </w:r>
      <w:r w:rsidR="004263F4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ый отдел располагается по адресу: Ставропольский край, Шпаковский район, город Михайловск, ул. Ленина, 113.</w:t>
      </w:r>
    </w:p>
    <w:p w:rsidR="00B82318" w:rsidRDefault="00B82318" w:rsidP="00B82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афик работы архивного отдела: ежедневно с 9-00 до 18-00 часов (кроме выходных и праздничных дней), в предпраздничные дни – с 9-00 до 17-00 часов, перерыв с 13-00 до 14-00 часов»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sz w:val="28"/>
          <w:szCs w:val="28"/>
          <w:lang w:eastAsia="en-US"/>
        </w:rPr>
        <w:t xml:space="preserve">Абзац подпункта 1.3.4 изложить в новой редакции: 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адрес электронной почты архивного отдела </w:t>
      </w:r>
      <w:proofErr w:type="spellStart"/>
      <w:r>
        <w:rPr>
          <w:sz w:val="28"/>
          <w:szCs w:val="28"/>
          <w:lang w:val="en-US"/>
        </w:rPr>
        <w:t>arhiv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shm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В подпункте 1.3.6 после слов «на официальный сайт» дополнить слова «многофункциональный центр»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В подпункте 1.3.7. после слов «государственной услуги» дополнить слова «в многофункциональном центре». 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Абзац ж) подпункта 1.3.7. дополнить словами: «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».</w:t>
      </w:r>
    </w:p>
    <w:p w:rsidR="00B82318" w:rsidRDefault="00B82318" w:rsidP="00B82318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В подпунктах 1.3.6., 2.6.1., абзац 4 подпункта 2.13.1., подпунктах 3.2.2., 3.2.8. и 3.2.9. слова «на официальный сайт» исключить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 разделе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Стандарт предоставления государственной услуги: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Пункт 2.2  дополнить абзацем следующего содержания: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При предоставлении государственной услуги администрация Шп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ковского муниципального района взаимодействует с многофункциональным центром». </w:t>
      </w:r>
    </w:p>
    <w:p w:rsidR="008E799F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proofErr w:type="gramStart"/>
      <w:r>
        <w:rPr>
          <w:rFonts w:eastAsia="Calibri"/>
          <w:sz w:val="28"/>
          <w:szCs w:val="28"/>
          <w:lang w:eastAsia="en-US"/>
        </w:rPr>
        <w:t>В подпункте 2.6.1.</w:t>
      </w:r>
      <w:r w:rsidR="008E799F">
        <w:rPr>
          <w:rFonts w:eastAsia="Calibri"/>
          <w:sz w:val="28"/>
          <w:szCs w:val="28"/>
          <w:lang w:eastAsia="en-US"/>
        </w:rPr>
        <w:t>, 2.6.5</w:t>
      </w:r>
      <w:r w:rsidR="00B84079">
        <w:rPr>
          <w:rFonts w:eastAsia="Calibri"/>
          <w:sz w:val="28"/>
          <w:szCs w:val="28"/>
          <w:lang w:eastAsia="en-US"/>
        </w:rPr>
        <w:t>.</w:t>
      </w:r>
      <w:r w:rsidR="008E799F">
        <w:rPr>
          <w:rFonts w:eastAsia="Calibri"/>
          <w:sz w:val="28"/>
          <w:szCs w:val="28"/>
          <w:lang w:eastAsia="en-US"/>
        </w:rPr>
        <w:t xml:space="preserve"> подпункте в),</w:t>
      </w:r>
      <w:r w:rsidR="00B84079">
        <w:rPr>
          <w:rFonts w:eastAsia="Calibri"/>
          <w:sz w:val="28"/>
          <w:szCs w:val="28"/>
          <w:lang w:eastAsia="en-US"/>
        </w:rPr>
        <w:t xml:space="preserve"> </w:t>
      </w:r>
      <w:r w:rsidR="008E799F">
        <w:rPr>
          <w:rFonts w:eastAsia="Calibri"/>
          <w:sz w:val="28"/>
          <w:szCs w:val="28"/>
          <w:lang w:eastAsia="en-US"/>
        </w:rPr>
        <w:t>2.13.1. абзаце 04. 3.2.2.,</w:t>
      </w:r>
      <w:r w:rsidR="00B84079">
        <w:rPr>
          <w:rFonts w:eastAsia="Calibri"/>
          <w:sz w:val="28"/>
          <w:szCs w:val="28"/>
          <w:lang w:eastAsia="en-US"/>
        </w:rPr>
        <w:t xml:space="preserve"> 3.2.11.</w:t>
      </w:r>
      <w:r w:rsidR="008E799F">
        <w:rPr>
          <w:rFonts w:eastAsia="Calibri"/>
          <w:sz w:val="28"/>
          <w:szCs w:val="28"/>
          <w:lang w:eastAsia="en-US"/>
        </w:rPr>
        <w:t xml:space="preserve">, 4.4.4., 5.4.1. </w:t>
      </w:r>
      <w:r w:rsidR="008D3703">
        <w:rPr>
          <w:rFonts w:eastAsia="Calibri"/>
          <w:sz w:val="28"/>
          <w:szCs w:val="28"/>
          <w:lang w:eastAsia="en-US"/>
        </w:rPr>
        <w:t xml:space="preserve"> </w:t>
      </w:r>
      <w:r w:rsidR="008E799F">
        <w:rPr>
          <w:rFonts w:eastAsia="Calibri"/>
          <w:sz w:val="28"/>
          <w:szCs w:val="28"/>
          <w:lang w:eastAsia="en-US"/>
        </w:rPr>
        <w:t xml:space="preserve">абзаце </w:t>
      </w:r>
      <w:r w:rsidR="008D3703">
        <w:rPr>
          <w:rFonts w:eastAsia="Calibri"/>
          <w:sz w:val="28"/>
          <w:szCs w:val="28"/>
          <w:lang w:eastAsia="en-US"/>
        </w:rPr>
        <w:t xml:space="preserve"> </w:t>
      </w:r>
      <w:r w:rsidR="008E799F">
        <w:rPr>
          <w:rFonts w:eastAsia="Calibri"/>
          <w:sz w:val="28"/>
          <w:szCs w:val="28"/>
          <w:lang w:eastAsia="en-US"/>
        </w:rPr>
        <w:t xml:space="preserve">02 вместо </w:t>
      </w:r>
      <w:r>
        <w:rPr>
          <w:rFonts w:eastAsia="Calibri"/>
          <w:sz w:val="28"/>
          <w:szCs w:val="28"/>
          <w:lang w:eastAsia="en-US"/>
        </w:rPr>
        <w:t xml:space="preserve">слов </w:t>
      </w:r>
      <w:r w:rsidR="008E799F">
        <w:rPr>
          <w:rFonts w:eastAsia="Calibri"/>
          <w:sz w:val="28"/>
          <w:szCs w:val="28"/>
          <w:lang w:eastAsia="en-US"/>
        </w:rPr>
        <w:t>государственной системы</w:t>
      </w:r>
      <w:r w:rsidR="008D3703">
        <w:rPr>
          <w:rFonts w:eastAsia="Calibri"/>
          <w:sz w:val="28"/>
          <w:szCs w:val="28"/>
          <w:lang w:eastAsia="en-US"/>
        </w:rPr>
        <w:t xml:space="preserve">     </w:t>
      </w:r>
      <w:r w:rsidR="008E799F">
        <w:rPr>
          <w:rFonts w:eastAsia="Calibri"/>
          <w:sz w:val="28"/>
          <w:szCs w:val="28"/>
          <w:lang w:eastAsia="en-US"/>
        </w:rPr>
        <w:t xml:space="preserve"> «Портал государственных и муниципальных услуг Ставропольского края» дополнить слова  «государственной  информационной системы Ставропол</w:t>
      </w:r>
      <w:r w:rsidR="008E799F">
        <w:rPr>
          <w:rFonts w:eastAsia="Calibri"/>
          <w:sz w:val="28"/>
          <w:szCs w:val="28"/>
          <w:lang w:eastAsia="en-US"/>
        </w:rPr>
        <w:t>ь</w:t>
      </w:r>
      <w:r w:rsidR="008E799F">
        <w:rPr>
          <w:rFonts w:eastAsia="Calibri"/>
          <w:sz w:val="28"/>
          <w:szCs w:val="28"/>
          <w:lang w:eastAsia="en-US"/>
        </w:rPr>
        <w:t xml:space="preserve">ского края «Портал государственных и муниципальных услуг  </w:t>
      </w:r>
      <w:r w:rsidR="008D3703">
        <w:rPr>
          <w:rFonts w:eastAsia="Calibri"/>
          <w:sz w:val="28"/>
          <w:szCs w:val="28"/>
          <w:lang w:eastAsia="en-US"/>
        </w:rPr>
        <w:t>(</w:t>
      </w:r>
      <w:r w:rsidR="008E799F">
        <w:rPr>
          <w:rFonts w:eastAsia="Calibri"/>
          <w:sz w:val="28"/>
          <w:szCs w:val="28"/>
          <w:lang w:eastAsia="en-US"/>
        </w:rPr>
        <w:t>функций), предоставляемых (исполняемых) органами исполнительной власти Ставр</w:t>
      </w:r>
      <w:r w:rsidR="008E799F">
        <w:rPr>
          <w:rFonts w:eastAsia="Calibri"/>
          <w:sz w:val="28"/>
          <w:szCs w:val="28"/>
          <w:lang w:eastAsia="en-US"/>
        </w:rPr>
        <w:t>о</w:t>
      </w:r>
      <w:r w:rsidR="008E799F">
        <w:rPr>
          <w:rFonts w:eastAsia="Calibri"/>
          <w:sz w:val="28"/>
          <w:szCs w:val="28"/>
          <w:lang w:eastAsia="en-US"/>
        </w:rPr>
        <w:t>польского края и органами местного самоуправления муниципальных обр</w:t>
      </w:r>
      <w:r w:rsidR="008E799F">
        <w:rPr>
          <w:rFonts w:eastAsia="Calibri"/>
          <w:sz w:val="28"/>
          <w:szCs w:val="28"/>
          <w:lang w:eastAsia="en-US"/>
        </w:rPr>
        <w:t>а</w:t>
      </w:r>
      <w:r w:rsidR="008E799F">
        <w:rPr>
          <w:rFonts w:eastAsia="Calibri"/>
          <w:sz w:val="28"/>
          <w:szCs w:val="28"/>
          <w:lang w:eastAsia="en-US"/>
        </w:rPr>
        <w:t>зований Ставропольского края».</w:t>
      </w:r>
      <w:proofErr w:type="gramEnd"/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>
        <w:rPr>
          <w:rFonts w:eastAsia="Calibri"/>
          <w:sz w:val="28"/>
          <w:szCs w:val="28"/>
          <w:lang w:eastAsia="en-US"/>
        </w:rPr>
        <w:t>Дополнить пункт 2.14 следующего содержания: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14. Иные требования, в том числе учитывающие особенности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я государственной услуги в многофункциональном центре и особ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сти предоставления государственной услуги в электронной форме.</w:t>
      </w:r>
    </w:p>
    <w:p w:rsidR="00B82318" w:rsidRDefault="00B82318" w:rsidP="00B82318">
      <w:pPr>
        <w:widowControl w:val="0"/>
        <w:autoSpaceDE w:val="0"/>
        <w:autoSpaceDN w:val="0"/>
        <w:adjustRightInd w:val="0"/>
        <w:ind w:firstLine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>2.14.1.</w:t>
      </w:r>
      <w:r w:rsidR="004263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явители вправе обратиться за предоставлением государ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й услуги в многофункциональный центр, при этом представляются до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менты, указанные в подпункте 2.6. настоящего административного реглам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а.</w:t>
      </w:r>
    </w:p>
    <w:p w:rsidR="00B82318" w:rsidRDefault="00B82318" w:rsidP="00B82318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2.</w:t>
      </w:r>
      <w:r w:rsidR="004263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заимодействие многофункционального центра с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ей осуществляется в соответствии с соглашением, заключенным между государственным казенным учреждением Ставропольского края «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функциональный центр» и администрацией».</w:t>
      </w:r>
    </w:p>
    <w:p w:rsidR="00414B9D" w:rsidRDefault="00B82318" w:rsidP="00B82318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 разделе</w:t>
      </w:r>
      <w:r>
        <w:rPr>
          <w:rFonts w:eastAsiaTheme="minorHAnsi"/>
          <w:sz w:val="28"/>
          <w:szCs w:val="28"/>
          <w:lang w:eastAsia="en-US"/>
        </w:rPr>
        <w:t xml:space="preserve"> III Состав, последовательность и сроки выполнения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нистративных </w:t>
      </w:r>
      <w:r w:rsidR="00414B9D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процедур, </w:t>
      </w:r>
      <w:r w:rsidR="00414B9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414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="00414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у их </w:t>
      </w:r>
      <w:r w:rsidR="00414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олнения, в том</w:t>
      </w:r>
      <w:r w:rsidR="00414B9D"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B82318" w:rsidRDefault="00B82318" w:rsidP="00414B9D">
      <w:pPr>
        <w:widowControl w:val="0"/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обенности выполнения административных процедур (действий) в электронной форме</w:t>
      </w:r>
      <w:r w:rsidRPr="004B74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одпункт 3.2.2.</w:t>
      </w:r>
      <w:r>
        <w:rPr>
          <w:rFonts w:eastAsiaTheme="minorHAnsi"/>
          <w:sz w:val="28"/>
          <w:szCs w:val="28"/>
          <w:lang w:eastAsia="en-US"/>
        </w:rPr>
        <w:t xml:space="preserve"> после слов «на официальный сайт» </w:t>
      </w:r>
      <w:r w:rsidR="00C06115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дополнить слова «через многофункциональный центр».</w:t>
      </w:r>
    </w:p>
    <w:p w:rsidR="00C31027" w:rsidRPr="007773FE" w:rsidRDefault="007773FE" w:rsidP="007773F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703C63" w:rsidRDefault="00703C63" w:rsidP="007773FE">
      <w:pPr>
        <w:spacing w:line="240" w:lineRule="exact"/>
        <w:jc w:val="both"/>
        <w:rPr>
          <w:sz w:val="28"/>
          <w:szCs w:val="28"/>
        </w:rPr>
      </w:pPr>
    </w:p>
    <w:p w:rsidR="00703C63" w:rsidRDefault="00703C63" w:rsidP="007773FE">
      <w:pPr>
        <w:spacing w:line="240" w:lineRule="exact"/>
        <w:jc w:val="both"/>
        <w:rPr>
          <w:sz w:val="28"/>
          <w:szCs w:val="28"/>
        </w:rPr>
      </w:pPr>
    </w:p>
    <w:p w:rsidR="00C6406F" w:rsidRPr="009C1B11" w:rsidRDefault="00C6406F" w:rsidP="007773F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9C1B11">
        <w:rPr>
          <w:sz w:val="28"/>
          <w:szCs w:val="28"/>
        </w:rPr>
        <w:t xml:space="preserve">Глава администрации </w:t>
      </w:r>
    </w:p>
    <w:p w:rsidR="00C6406F" w:rsidRPr="009C1B11" w:rsidRDefault="00C6406F" w:rsidP="007773FE">
      <w:pPr>
        <w:spacing w:line="240" w:lineRule="exact"/>
        <w:jc w:val="both"/>
        <w:rPr>
          <w:sz w:val="28"/>
          <w:szCs w:val="28"/>
        </w:rPr>
      </w:pPr>
      <w:r w:rsidRPr="009C1B11">
        <w:rPr>
          <w:sz w:val="28"/>
          <w:szCs w:val="28"/>
        </w:rPr>
        <w:t xml:space="preserve">Шпаковского муниципального </w:t>
      </w:r>
    </w:p>
    <w:p w:rsidR="00C6406F" w:rsidRPr="009C1B11" w:rsidRDefault="00C6406F" w:rsidP="00A607ED">
      <w:pPr>
        <w:spacing w:line="240" w:lineRule="exact"/>
        <w:jc w:val="both"/>
        <w:rPr>
          <w:sz w:val="28"/>
          <w:szCs w:val="28"/>
        </w:rPr>
      </w:pPr>
      <w:r w:rsidRPr="009C1B11">
        <w:rPr>
          <w:sz w:val="28"/>
          <w:szCs w:val="28"/>
        </w:rPr>
        <w:t xml:space="preserve">района Ставропольского края  </w:t>
      </w:r>
      <w:r w:rsidRPr="009C1B11">
        <w:rPr>
          <w:sz w:val="28"/>
          <w:szCs w:val="28"/>
        </w:rPr>
        <w:tab/>
      </w:r>
      <w:r w:rsidRPr="009C1B11">
        <w:rPr>
          <w:sz w:val="28"/>
          <w:szCs w:val="28"/>
        </w:rPr>
        <w:tab/>
      </w:r>
      <w:r w:rsidRPr="009C1B11">
        <w:rPr>
          <w:sz w:val="28"/>
          <w:szCs w:val="28"/>
        </w:rPr>
        <w:tab/>
      </w:r>
      <w:r w:rsidRPr="009C1B11">
        <w:rPr>
          <w:sz w:val="28"/>
          <w:szCs w:val="28"/>
        </w:rPr>
        <w:tab/>
      </w:r>
      <w:r w:rsidR="004B4D79">
        <w:rPr>
          <w:sz w:val="28"/>
          <w:szCs w:val="28"/>
        </w:rPr>
        <w:t xml:space="preserve">                 </w:t>
      </w:r>
      <w:r w:rsidR="005E667F">
        <w:rPr>
          <w:sz w:val="28"/>
          <w:szCs w:val="28"/>
        </w:rPr>
        <w:t>В.В.</w:t>
      </w:r>
      <w:r w:rsidR="00BF2AEF">
        <w:rPr>
          <w:sz w:val="28"/>
          <w:szCs w:val="28"/>
        </w:rPr>
        <w:t xml:space="preserve"> </w:t>
      </w:r>
      <w:proofErr w:type="spellStart"/>
      <w:r w:rsidR="005E667F">
        <w:rPr>
          <w:sz w:val="28"/>
          <w:szCs w:val="28"/>
        </w:rPr>
        <w:t>Ростегаев</w:t>
      </w:r>
      <w:proofErr w:type="spellEnd"/>
      <w:r w:rsidRPr="009C1B11">
        <w:rPr>
          <w:sz w:val="28"/>
          <w:szCs w:val="28"/>
        </w:rPr>
        <w:t xml:space="preserve"> </w:t>
      </w:r>
    </w:p>
    <w:p w:rsidR="00381FB2" w:rsidRDefault="00381FB2" w:rsidP="00381FB2">
      <w:pPr>
        <w:spacing w:line="240" w:lineRule="exact"/>
        <w:rPr>
          <w:sz w:val="28"/>
          <w:szCs w:val="28"/>
        </w:rPr>
      </w:pPr>
    </w:p>
    <w:p w:rsidR="008E5E74" w:rsidRDefault="008E5E74" w:rsidP="00F2143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8E5E74" w:rsidSect="00A50376">
      <w:headerReference w:type="default" r:id="rId9"/>
      <w:pgSz w:w="11906" w:h="16838"/>
      <w:pgMar w:top="113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79" w:rsidRDefault="00B84079" w:rsidP="00035EA1">
      <w:r>
        <w:separator/>
      </w:r>
    </w:p>
  </w:endnote>
  <w:endnote w:type="continuationSeparator" w:id="0">
    <w:p w:rsidR="00B84079" w:rsidRDefault="00B84079" w:rsidP="0003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79" w:rsidRDefault="00B84079" w:rsidP="00035EA1">
      <w:r>
        <w:separator/>
      </w:r>
    </w:p>
  </w:footnote>
  <w:footnote w:type="continuationSeparator" w:id="0">
    <w:p w:rsidR="00B84079" w:rsidRDefault="00B84079" w:rsidP="0003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99034"/>
      <w:docPartObj>
        <w:docPartGallery w:val="Page Numbers (Top of Page)"/>
        <w:docPartUnique/>
      </w:docPartObj>
    </w:sdtPr>
    <w:sdtEndPr/>
    <w:sdtContent>
      <w:p w:rsidR="00B84079" w:rsidRDefault="00B840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63">
          <w:rPr>
            <w:noProof/>
          </w:rPr>
          <w:t>3</w:t>
        </w:r>
        <w:r>
          <w:fldChar w:fldCharType="end"/>
        </w:r>
      </w:p>
    </w:sdtContent>
  </w:sdt>
  <w:p w:rsidR="00B84079" w:rsidRDefault="00B840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E2D7A"/>
    <w:multiLevelType w:val="hybridMultilevel"/>
    <w:tmpl w:val="D618EF8A"/>
    <w:lvl w:ilvl="0" w:tplc="61125DA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70"/>
    <w:rsid w:val="000118CE"/>
    <w:rsid w:val="000277FF"/>
    <w:rsid w:val="00030B96"/>
    <w:rsid w:val="000359C5"/>
    <w:rsid w:val="00035EA1"/>
    <w:rsid w:val="00041AC0"/>
    <w:rsid w:val="0008033E"/>
    <w:rsid w:val="00096174"/>
    <w:rsid w:val="000C2661"/>
    <w:rsid w:val="001328BA"/>
    <w:rsid w:val="00143512"/>
    <w:rsid w:val="00143B7C"/>
    <w:rsid w:val="00193FE0"/>
    <w:rsid w:val="00195B97"/>
    <w:rsid w:val="001B3E8B"/>
    <w:rsid w:val="001C6C04"/>
    <w:rsid w:val="001D6BDA"/>
    <w:rsid w:val="001F0DB3"/>
    <w:rsid w:val="002165DB"/>
    <w:rsid w:val="00244598"/>
    <w:rsid w:val="00253D9D"/>
    <w:rsid w:val="0026282F"/>
    <w:rsid w:val="00263A21"/>
    <w:rsid w:val="00277486"/>
    <w:rsid w:val="002A009B"/>
    <w:rsid w:val="002B4A2B"/>
    <w:rsid w:val="002B7C1E"/>
    <w:rsid w:val="002C3131"/>
    <w:rsid w:val="002D499F"/>
    <w:rsid w:val="002D65A6"/>
    <w:rsid w:val="002F15F8"/>
    <w:rsid w:val="002F171A"/>
    <w:rsid w:val="00312CA6"/>
    <w:rsid w:val="0034250E"/>
    <w:rsid w:val="00343E48"/>
    <w:rsid w:val="003477AD"/>
    <w:rsid w:val="00357902"/>
    <w:rsid w:val="003671AB"/>
    <w:rsid w:val="003732E2"/>
    <w:rsid w:val="00381FB2"/>
    <w:rsid w:val="003C0B86"/>
    <w:rsid w:val="003D28DF"/>
    <w:rsid w:val="003D2B05"/>
    <w:rsid w:val="003F2258"/>
    <w:rsid w:val="003F300F"/>
    <w:rsid w:val="003F5C63"/>
    <w:rsid w:val="00404815"/>
    <w:rsid w:val="00411A53"/>
    <w:rsid w:val="00412434"/>
    <w:rsid w:val="00414B9D"/>
    <w:rsid w:val="004263F4"/>
    <w:rsid w:val="004628CE"/>
    <w:rsid w:val="0047293A"/>
    <w:rsid w:val="00472E9C"/>
    <w:rsid w:val="004745FF"/>
    <w:rsid w:val="00486441"/>
    <w:rsid w:val="0049121C"/>
    <w:rsid w:val="004B3705"/>
    <w:rsid w:val="004B4D79"/>
    <w:rsid w:val="004C3114"/>
    <w:rsid w:val="004C65DE"/>
    <w:rsid w:val="004F5D82"/>
    <w:rsid w:val="00510BE6"/>
    <w:rsid w:val="005225AC"/>
    <w:rsid w:val="00526F89"/>
    <w:rsid w:val="0052776D"/>
    <w:rsid w:val="005C01DF"/>
    <w:rsid w:val="005D13D7"/>
    <w:rsid w:val="005E1BFE"/>
    <w:rsid w:val="005E667F"/>
    <w:rsid w:val="005F1502"/>
    <w:rsid w:val="005F3A47"/>
    <w:rsid w:val="0060068C"/>
    <w:rsid w:val="00613D5C"/>
    <w:rsid w:val="00620236"/>
    <w:rsid w:val="006224DF"/>
    <w:rsid w:val="00635CF3"/>
    <w:rsid w:val="006416B0"/>
    <w:rsid w:val="00655AC8"/>
    <w:rsid w:val="0067043C"/>
    <w:rsid w:val="00676651"/>
    <w:rsid w:val="0068786C"/>
    <w:rsid w:val="006D796F"/>
    <w:rsid w:val="00703C63"/>
    <w:rsid w:val="0070491C"/>
    <w:rsid w:val="007059F2"/>
    <w:rsid w:val="00714856"/>
    <w:rsid w:val="00755BAC"/>
    <w:rsid w:val="00757E03"/>
    <w:rsid w:val="00767912"/>
    <w:rsid w:val="007773FE"/>
    <w:rsid w:val="00790B73"/>
    <w:rsid w:val="007A14C9"/>
    <w:rsid w:val="007C312B"/>
    <w:rsid w:val="007E3C30"/>
    <w:rsid w:val="007E5182"/>
    <w:rsid w:val="00812203"/>
    <w:rsid w:val="008143EE"/>
    <w:rsid w:val="008144F3"/>
    <w:rsid w:val="0083587D"/>
    <w:rsid w:val="0084263D"/>
    <w:rsid w:val="008434A9"/>
    <w:rsid w:val="0086596F"/>
    <w:rsid w:val="00866C86"/>
    <w:rsid w:val="008750CC"/>
    <w:rsid w:val="008812F4"/>
    <w:rsid w:val="0088315F"/>
    <w:rsid w:val="00886235"/>
    <w:rsid w:val="008B011F"/>
    <w:rsid w:val="008B1FFB"/>
    <w:rsid w:val="008C4774"/>
    <w:rsid w:val="008C60C7"/>
    <w:rsid w:val="008D3703"/>
    <w:rsid w:val="008E5E74"/>
    <w:rsid w:val="008E65D3"/>
    <w:rsid w:val="008E799F"/>
    <w:rsid w:val="008F28AF"/>
    <w:rsid w:val="00901C1C"/>
    <w:rsid w:val="009053BC"/>
    <w:rsid w:val="009056F5"/>
    <w:rsid w:val="00906037"/>
    <w:rsid w:val="00906988"/>
    <w:rsid w:val="0091358C"/>
    <w:rsid w:val="00920716"/>
    <w:rsid w:val="009510F7"/>
    <w:rsid w:val="0095339F"/>
    <w:rsid w:val="0097460C"/>
    <w:rsid w:val="00976E03"/>
    <w:rsid w:val="009A71B1"/>
    <w:rsid w:val="009B7942"/>
    <w:rsid w:val="009D13CB"/>
    <w:rsid w:val="009D3800"/>
    <w:rsid w:val="009E0986"/>
    <w:rsid w:val="009F45B5"/>
    <w:rsid w:val="00A069AE"/>
    <w:rsid w:val="00A50376"/>
    <w:rsid w:val="00A5283A"/>
    <w:rsid w:val="00A535FE"/>
    <w:rsid w:val="00A607ED"/>
    <w:rsid w:val="00A701D9"/>
    <w:rsid w:val="00A74786"/>
    <w:rsid w:val="00A752F2"/>
    <w:rsid w:val="00A90E0A"/>
    <w:rsid w:val="00A969A9"/>
    <w:rsid w:val="00AB1101"/>
    <w:rsid w:val="00AC4DD6"/>
    <w:rsid w:val="00AD3636"/>
    <w:rsid w:val="00AF6372"/>
    <w:rsid w:val="00B029F1"/>
    <w:rsid w:val="00B037CC"/>
    <w:rsid w:val="00B05DCE"/>
    <w:rsid w:val="00B10F70"/>
    <w:rsid w:val="00B35F82"/>
    <w:rsid w:val="00B6697B"/>
    <w:rsid w:val="00B82318"/>
    <w:rsid w:val="00B84079"/>
    <w:rsid w:val="00B91B9F"/>
    <w:rsid w:val="00B91FC5"/>
    <w:rsid w:val="00B93D3C"/>
    <w:rsid w:val="00BB0ADB"/>
    <w:rsid w:val="00BC1318"/>
    <w:rsid w:val="00BF2AEF"/>
    <w:rsid w:val="00C05A8D"/>
    <w:rsid w:val="00C06115"/>
    <w:rsid w:val="00C2142F"/>
    <w:rsid w:val="00C31027"/>
    <w:rsid w:val="00C512A4"/>
    <w:rsid w:val="00C6406F"/>
    <w:rsid w:val="00C7756F"/>
    <w:rsid w:val="00C943F8"/>
    <w:rsid w:val="00C964C4"/>
    <w:rsid w:val="00CD48CF"/>
    <w:rsid w:val="00CE5A8C"/>
    <w:rsid w:val="00CF6000"/>
    <w:rsid w:val="00D22AD5"/>
    <w:rsid w:val="00D41997"/>
    <w:rsid w:val="00D50E12"/>
    <w:rsid w:val="00D55412"/>
    <w:rsid w:val="00D66717"/>
    <w:rsid w:val="00D71B19"/>
    <w:rsid w:val="00D829CE"/>
    <w:rsid w:val="00D952EC"/>
    <w:rsid w:val="00DB509C"/>
    <w:rsid w:val="00DD582D"/>
    <w:rsid w:val="00DF5C87"/>
    <w:rsid w:val="00E13172"/>
    <w:rsid w:val="00E2064B"/>
    <w:rsid w:val="00E3149E"/>
    <w:rsid w:val="00E33B71"/>
    <w:rsid w:val="00E72F34"/>
    <w:rsid w:val="00E84D01"/>
    <w:rsid w:val="00EF4E74"/>
    <w:rsid w:val="00F210A6"/>
    <w:rsid w:val="00F21430"/>
    <w:rsid w:val="00F25105"/>
    <w:rsid w:val="00F34C4F"/>
    <w:rsid w:val="00F40576"/>
    <w:rsid w:val="00F6368C"/>
    <w:rsid w:val="00F7376D"/>
    <w:rsid w:val="00F81B9F"/>
    <w:rsid w:val="00F90F3D"/>
    <w:rsid w:val="00FA4460"/>
    <w:rsid w:val="00FA5975"/>
    <w:rsid w:val="00FA690A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1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10F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B10F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10F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rsid w:val="00B10F70"/>
    <w:pPr>
      <w:jc w:val="center"/>
    </w:pPr>
    <w:rPr>
      <w:b/>
      <w:bCs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B10F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10F7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C3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1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5E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035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A597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F45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4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637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F6372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F63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1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10F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B10F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10F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rsid w:val="00B10F70"/>
    <w:pPr>
      <w:jc w:val="center"/>
    </w:pPr>
    <w:rPr>
      <w:b/>
      <w:bCs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B10F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10F7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C3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1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5E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035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A597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F45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4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637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F6372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F63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56CF-A664-42DB-8BDB-053C6F9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Селюкова Надежда Николаевна</cp:lastModifiedBy>
  <cp:revision>11</cp:revision>
  <cp:lastPrinted>2015-03-27T13:07:00Z</cp:lastPrinted>
  <dcterms:created xsi:type="dcterms:W3CDTF">2015-03-27T13:09:00Z</dcterms:created>
  <dcterms:modified xsi:type="dcterms:W3CDTF">2015-04-10T11:59:00Z</dcterms:modified>
</cp:coreProperties>
</file>